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2F658E">
        <w:rPr>
          <w:rFonts w:ascii="Times New Roman" w:hAnsi="Times New Roman" w:cs="Times New Roman"/>
          <w:sz w:val="28"/>
          <w:szCs w:val="28"/>
        </w:rPr>
        <w:t>304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0</w:t>
      </w:r>
    </w:p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2F658E">
        <w:rPr>
          <w:sz w:val="28"/>
          <w:szCs w:val="28"/>
        </w:rPr>
        <w:t>26</w:t>
      </w:r>
      <w:r w:rsidRPr="007E4FBA" w:rsidR="007E4FBA">
        <w:rPr>
          <w:sz w:val="28"/>
          <w:szCs w:val="28"/>
        </w:rPr>
        <w:t xml:space="preserve"> </w:t>
      </w:r>
      <w:r w:rsidR="002F658E">
        <w:rPr>
          <w:sz w:val="28"/>
          <w:szCs w:val="28"/>
        </w:rPr>
        <w:t>но</w:t>
      </w:r>
      <w:r w:rsidRPr="007E4FBA" w:rsidR="007E4FBA">
        <w:rPr>
          <w:sz w:val="28"/>
          <w:szCs w:val="28"/>
        </w:rPr>
        <w:t>ября</w:t>
      </w:r>
      <w:r w:rsidRPr="007E4FBA" w:rsidR="00BF0F6B">
        <w:rPr>
          <w:sz w:val="28"/>
          <w:szCs w:val="28"/>
        </w:rPr>
        <w:t xml:space="preserve"> 20</w:t>
      </w:r>
      <w:r w:rsidRPr="007E4FBA" w:rsidR="00E22E9A">
        <w:rPr>
          <w:sz w:val="28"/>
          <w:szCs w:val="28"/>
        </w:rPr>
        <w:t>20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2F658E">
        <w:rPr>
          <w:sz w:val="28"/>
          <w:szCs w:val="28"/>
        </w:rPr>
        <w:t>Ерисова</w:t>
      </w:r>
      <w:r w:rsidR="002F658E">
        <w:rPr>
          <w:sz w:val="28"/>
          <w:szCs w:val="28"/>
        </w:rPr>
        <w:t xml:space="preserve"> Станислава Владимировича к АО «СК </w:t>
      </w:r>
      <w:r w:rsidR="002F658E">
        <w:rPr>
          <w:sz w:val="28"/>
          <w:szCs w:val="28"/>
        </w:rPr>
        <w:t>Гайде</w:t>
      </w:r>
      <w:r w:rsidR="002F658E">
        <w:rPr>
          <w:sz w:val="28"/>
          <w:szCs w:val="28"/>
        </w:rPr>
        <w:t>»</w:t>
      </w:r>
      <w:r w:rsidR="005E042B">
        <w:rPr>
          <w:sz w:val="28"/>
          <w:szCs w:val="28"/>
        </w:rPr>
        <w:t xml:space="preserve">, третье лицо, не заявляющее самостоятельных требований относительно предмета спора </w:t>
      </w:r>
      <w:r w:rsidR="005E042B">
        <w:rPr>
          <w:sz w:val="28"/>
          <w:szCs w:val="28"/>
        </w:rPr>
        <w:t>–у</w:t>
      </w:r>
      <w:r w:rsidR="005E042B">
        <w:rPr>
          <w:sz w:val="28"/>
          <w:szCs w:val="28"/>
        </w:rPr>
        <w:t xml:space="preserve">полномоченный </w:t>
      </w:r>
      <w:r w:rsidR="00D276E8">
        <w:rPr>
          <w:sz w:val="28"/>
          <w:szCs w:val="28"/>
        </w:rPr>
        <w:t xml:space="preserve">по правам потребителей финансовых услуг в сфере страхования, кредитной кооперации и деятельности кредитных организаций СФО - </w:t>
      </w:r>
      <w:r w:rsidR="005E042B">
        <w:rPr>
          <w:sz w:val="28"/>
          <w:szCs w:val="28"/>
        </w:rPr>
        <w:t>Никитина С.В., о защите прав потребителя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F45D97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635EA6">
        <w:rPr>
          <w:sz w:val="28"/>
          <w:szCs w:val="28"/>
        </w:rPr>
        <w:t>Ерисова</w:t>
      </w:r>
      <w:r w:rsidR="00635EA6">
        <w:rPr>
          <w:sz w:val="28"/>
          <w:szCs w:val="28"/>
        </w:rPr>
        <w:t xml:space="preserve"> Станислава Владимировича к АО «СК </w:t>
      </w:r>
      <w:r w:rsidR="00635EA6">
        <w:rPr>
          <w:sz w:val="28"/>
          <w:szCs w:val="28"/>
        </w:rPr>
        <w:t>Гайде</w:t>
      </w:r>
      <w:r w:rsidR="00635EA6">
        <w:rPr>
          <w:sz w:val="28"/>
          <w:szCs w:val="28"/>
        </w:rPr>
        <w:t xml:space="preserve">», третье лицо, не заявляющее самостоятельных требований относительно предмета спора </w:t>
      </w:r>
      <w:r w:rsidR="00635EA6">
        <w:rPr>
          <w:sz w:val="28"/>
          <w:szCs w:val="28"/>
        </w:rPr>
        <w:t>–у</w:t>
      </w:r>
      <w:r w:rsidR="00635EA6">
        <w:rPr>
          <w:sz w:val="28"/>
          <w:szCs w:val="28"/>
        </w:rPr>
        <w:t>полномоченный по правам потребителей финансовых услуг в сфере страхования, кредитной кооперации и деятельности кредитных организаций СФО - Никитина С.В., о защите прав потребителя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</w:t>
      </w:r>
      <w:r w:rsidR="00635EA6">
        <w:rPr>
          <w:sz w:val="28"/>
          <w:szCs w:val="28"/>
          <w:lang w:eastAsia="ru-RU"/>
        </w:rPr>
        <w:t xml:space="preserve"> частично</w:t>
      </w:r>
      <w:r w:rsidRPr="007E4FBA">
        <w:rPr>
          <w:sz w:val="28"/>
          <w:szCs w:val="28"/>
          <w:lang w:eastAsia="ru-RU"/>
        </w:rPr>
        <w:t>.</w:t>
      </w:r>
      <w:r w:rsidRPr="007E4FBA" w:rsidR="00EF7517">
        <w:rPr>
          <w:sz w:val="28"/>
          <w:szCs w:val="28"/>
          <w:lang w:eastAsia="ru-RU"/>
        </w:rPr>
        <w:t xml:space="preserve"> </w:t>
      </w:r>
    </w:p>
    <w:p w:rsidR="009766E3" w:rsidRPr="00CE1C84" w:rsidP="00CE1C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7E4FBA" w:rsidR="00A77057">
        <w:rPr>
          <w:sz w:val="28"/>
          <w:szCs w:val="28"/>
        </w:rPr>
        <w:t xml:space="preserve">Взыскать с </w:t>
      </w:r>
      <w:r w:rsidR="00635EA6">
        <w:rPr>
          <w:sz w:val="28"/>
          <w:szCs w:val="28"/>
        </w:rPr>
        <w:t xml:space="preserve">АО «СК </w:t>
      </w:r>
      <w:r w:rsidR="00635EA6">
        <w:rPr>
          <w:sz w:val="28"/>
          <w:szCs w:val="28"/>
        </w:rPr>
        <w:t>Гайде</w:t>
      </w:r>
      <w:r w:rsidR="00635EA6">
        <w:rPr>
          <w:sz w:val="28"/>
          <w:szCs w:val="28"/>
        </w:rPr>
        <w:t>»</w:t>
      </w:r>
      <w:r w:rsidRPr="007E4FBA" w:rsidR="00C41F57">
        <w:rPr>
          <w:sz w:val="28"/>
          <w:szCs w:val="28"/>
        </w:rPr>
        <w:t xml:space="preserve"> в пользу </w:t>
      </w:r>
      <w:r w:rsidR="00635EA6">
        <w:rPr>
          <w:sz w:val="28"/>
          <w:szCs w:val="28"/>
        </w:rPr>
        <w:t>Ерисова</w:t>
      </w:r>
      <w:r w:rsidR="00635EA6">
        <w:rPr>
          <w:sz w:val="28"/>
          <w:szCs w:val="28"/>
        </w:rPr>
        <w:t xml:space="preserve"> Станислава Владимировича</w:t>
      </w:r>
      <w:r w:rsidRPr="007E4FBA" w:rsidR="0072720E">
        <w:rPr>
          <w:sz w:val="28"/>
          <w:szCs w:val="28"/>
        </w:rPr>
        <w:t xml:space="preserve"> </w:t>
      </w:r>
      <w:r w:rsidR="00FA7885">
        <w:rPr>
          <w:sz w:val="28"/>
          <w:szCs w:val="28"/>
        </w:rPr>
        <w:t>6100</w:t>
      </w:r>
      <w:r w:rsidRPr="00FA7885" w:rsidR="00FA7885">
        <w:rPr>
          <w:sz w:val="28"/>
          <w:szCs w:val="28"/>
        </w:rPr>
        <w:t xml:space="preserve"> рублей – сумму невыплаченного страхового возмещения; </w:t>
      </w:r>
      <w:r w:rsidR="00FA7885">
        <w:rPr>
          <w:sz w:val="28"/>
          <w:szCs w:val="28"/>
        </w:rPr>
        <w:t xml:space="preserve"> </w:t>
      </w:r>
      <w:r w:rsidR="003D1A3F">
        <w:rPr>
          <w:sz w:val="28"/>
          <w:szCs w:val="28"/>
        </w:rPr>
        <w:t>1</w:t>
      </w:r>
      <w:r w:rsidRPr="00FA7885" w:rsidR="00A01199">
        <w:rPr>
          <w:sz w:val="28"/>
          <w:szCs w:val="28"/>
        </w:rPr>
        <w:t> 000 рублей – компенсации морального вреда</w:t>
      </w:r>
      <w:r w:rsidR="00073FEB">
        <w:rPr>
          <w:sz w:val="28"/>
          <w:szCs w:val="28"/>
        </w:rPr>
        <w:t>;</w:t>
      </w:r>
      <w:r w:rsidR="00A01199">
        <w:rPr>
          <w:sz w:val="28"/>
          <w:szCs w:val="28"/>
        </w:rPr>
        <w:t xml:space="preserve"> </w:t>
      </w:r>
      <w:r w:rsidR="00FA7885">
        <w:rPr>
          <w:sz w:val="28"/>
          <w:szCs w:val="28"/>
        </w:rPr>
        <w:t>4 576 </w:t>
      </w:r>
      <w:r w:rsidRPr="00FA7885" w:rsidR="00FA7885">
        <w:rPr>
          <w:sz w:val="28"/>
          <w:szCs w:val="28"/>
        </w:rPr>
        <w:t xml:space="preserve"> рублей – расходы по оплате услуг эксперта; </w:t>
      </w:r>
      <w:r w:rsidR="004166ED">
        <w:rPr>
          <w:sz w:val="28"/>
          <w:szCs w:val="28"/>
        </w:rPr>
        <w:t>28 050</w:t>
      </w:r>
      <w:r w:rsidRPr="00FA7885" w:rsidR="00FA7885">
        <w:rPr>
          <w:sz w:val="28"/>
          <w:szCs w:val="28"/>
        </w:rPr>
        <w:t xml:space="preserve"> рублей – штраф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неисполнение в добровольном порядке требований потерпевшего</w:t>
      </w:r>
      <w:r w:rsidR="00E22ABD">
        <w:rPr>
          <w:rFonts w:eastAsiaTheme="minorHAnsi"/>
          <w:sz w:val="28"/>
          <w:szCs w:val="28"/>
          <w:lang w:eastAsia="en-US"/>
        </w:rPr>
        <w:t xml:space="preserve">; 27 288 </w:t>
      </w:r>
      <w:r w:rsidRPr="00FA7885" w:rsidR="00E22ABD">
        <w:rPr>
          <w:sz w:val="28"/>
          <w:szCs w:val="28"/>
        </w:rPr>
        <w:t>– штраф</w:t>
      </w:r>
      <w:r w:rsidR="00E22ABD">
        <w:rPr>
          <w:sz w:val="28"/>
          <w:szCs w:val="28"/>
        </w:rPr>
        <w:t xml:space="preserve"> </w:t>
      </w:r>
      <w:r w:rsidR="00E22ABD">
        <w:rPr>
          <w:rFonts w:eastAsiaTheme="minorHAnsi"/>
          <w:sz w:val="28"/>
          <w:szCs w:val="28"/>
          <w:lang w:eastAsia="en-US"/>
        </w:rPr>
        <w:t>за неисполнение  в добровольном порядке решения финансового уполномоченного</w:t>
      </w:r>
      <w:r w:rsidR="008F5467">
        <w:rPr>
          <w:rFonts w:eastAsiaTheme="minorHAnsi"/>
          <w:sz w:val="28"/>
          <w:szCs w:val="28"/>
          <w:lang w:eastAsia="en-US"/>
        </w:rPr>
        <w:t>, исполнение которого</w:t>
      </w:r>
      <w:r w:rsidR="00700B3A">
        <w:rPr>
          <w:rFonts w:eastAsiaTheme="minorHAnsi"/>
          <w:sz w:val="28"/>
          <w:szCs w:val="28"/>
          <w:lang w:eastAsia="en-US"/>
        </w:rPr>
        <w:t xml:space="preserve"> не было приостановлено</w:t>
      </w:r>
      <w:r w:rsidRPr="00FA7885" w:rsidR="00FA7885">
        <w:rPr>
          <w:sz w:val="28"/>
          <w:szCs w:val="28"/>
        </w:rPr>
        <w:t xml:space="preserve">; </w:t>
      </w:r>
      <w:r w:rsidR="00073FEB">
        <w:rPr>
          <w:sz w:val="28"/>
          <w:szCs w:val="28"/>
        </w:rPr>
        <w:t>12</w:t>
      </w:r>
      <w:r w:rsidRPr="00FA7885" w:rsidR="00FA7885">
        <w:rPr>
          <w:sz w:val="28"/>
          <w:szCs w:val="28"/>
        </w:rPr>
        <w:t xml:space="preserve"> 000 рублей – расходы на оплату услуг представителя; </w:t>
      </w:r>
      <w:r w:rsidR="007B102A">
        <w:rPr>
          <w:sz w:val="28"/>
          <w:szCs w:val="28"/>
        </w:rPr>
        <w:t>1 670</w:t>
      </w:r>
      <w:r w:rsidRPr="00FA7885" w:rsidR="00FA7885">
        <w:rPr>
          <w:sz w:val="28"/>
          <w:szCs w:val="28"/>
        </w:rPr>
        <w:t xml:space="preserve"> рублей</w:t>
      </w:r>
      <w:r w:rsidR="007B102A">
        <w:rPr>
          <w:sz w:val="28"/>
          <w:szCs w:val="28"/>
        </w:rPr>
        <w:t xml:space="preserve"> </w:t>
      </w:r>
      <w:r w:rsidRPr="00FA7885" w:rsidR="00FA7885">
        <w:rPr>
          <w:sz w:val="28"/>
          <w:szCs w:val="28"/>
        </w:rPr>
        <w:t>– почтовые расходы; 2 310 рублей – ра</w:t>
      </w:r>
      <w:r w:rsidR="007B102A">
        <w:rPr>
          <w:sz w:val="28"/>
          <w:szCs w:val="28"/>
        </w:rPr>
        <w:t>сходы по оплате услуг нотариуса</w:t>
      </w:r>
      <w:r w:rsidRPr="00FA7885" w:rsidR="00FA7885">
        <w:rPr>
          <w:sz w:val="28"/>
          <w:szCs w:val="28"/>
        </w:rPr>
        <w:t xml:space="preserve">, а всего </w:t>
      </w:r>
      <w:r w:rsidR="0099036B">
        <w:rPr>
          <w:sz w:val="28"/>
          <w:szCs w:val="28"/>
        </w:rPr>
        <w:t>82 994</w:t>
      </w:r>
      <w:r w:rsidRPr="00FA7885" w:rsidR="00FA7885">
        <w:rPr>
          <w:sz w:val="28"/>
          <w:szCs w:val="28"/>
        </w:rPr>
        <w:t xml:space="preserve"> (</w:t>
      </w:r>
      <w:r w:rsidR="0099036B">
        <w:rPr>
          <w:sz w:val="28"/>
          <w:szCs w:val="28"/>
        </w:rPr>
        <w:t>восемьдесят две тысячи девятьсот девяносто четыре</w:t>
      </w:r>
      <w:r w:rsidR="00BF1B55">
        <w:rPr>
          <w:sz w:val="28"/>
          <w:szCs w:val="28"/>
        </w:rPr>
        <w:t>) рубл</w:t>
      </w:r>
      <w:r w:rsidR="0099036B">
        <w:rPr>
          <w:sz w:val="28"/>
          <w:szCs w:val="28"/>
        </w:rPr>
        <w:t>я</w:t>
      </w:r>
      <w:r w:rsidRPr="00FA7885"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635EA6" w:rsidRPr="007E4FBA" w:rsidP="009E0B69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отказать.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2400F8">
        <w:rPr>
          <w:sz w:val="28"/>
          <w:szCs w:val="28"/>
        </w:rPr>
        <w:t xml:space="preserve">АО «СК </w:t>
      </w:r>
      <w:r w:rsidR="002400F8">
        <w:rPr>
          <w:sz w:val="28"/>
          <w:szCs w:val="28"/>
        </w:rPr>
        <w:t>Гайде</w:t>
      </w:r>
      <w:r w:rsidR="002400F8">
        <w:rPr>
          <w:sz w:val="28"/>
          <w:szCs w:val="28"/>
        </w:rPr>
        <w:t>»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2400F8">
        <w:rPr>
          <w:sz w:val="28"/>
          <w:szCs w:val="28"/>
        </w:rPr>
        <w:t xml:space="preserve">700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</w:t>
      </w:r>
      <w:r w:rsidRPr="007E4FBA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E4FBA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056443" w:rsidP="002438FE">
      <w:pPr>
        <w:tabs>
          <w:tab w:val="left" w:pos="7552"/>
        </w:tabs>
        <w:ind w:right="850"/>
        <w:jc w:val="both"/>
        <w:rPr>
          <w:sz w:val="20"/>
          <w:szCs w:val="20"/>
        </w:rPr>
      </w:pPr>
    </w:p>
    <w:sectPr w:rsidSect="00056443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6443"/>
    <w:rsid w:val="000574F1"/>
    <w:rsid w:val="00073204"/>
    <w:rsid w:val="00073FEB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00F8"/>
    <w:rsid w:val="002438FE"/>
    <w:rsid w:val="00244A1F"/>
    <w:rsid w:val="00247B83"/>
    <w:rsid w:val="0025288E"/>
    <w:rsid w:val="002A112F"/>
    <w:rsid w:val="002A585C"/>
    <w:rsid w:val="002F658E"/>
    <w:rsid w:val="00301C69"/>
    <w:rsid w:val="00303C76"/>
    <w:rsid w:val="0030563B"/>
    <w:rsid w:val="00313F34"/>
    <w:rsid w:val="0031704A"/>
    <w:rsid w:val="003423B2"/>
    <w:rsid w:val="00365781"/>
    <w:rsid w:val="003801E5"/>
    <w:rsid w:val="00381F7F"/>
    <w:rsid w:val="00382F85"/>
    <w:rsid w:val="00384036"/>
    <w:rsid w:val="00390FC9"/>
    <w:rsid w:val="00392FED"/>
    <w:rsid w:val="003945AB"/>
    <w:rsid w:val="003B45EE"/>
    <w:rsid w:val="003C2589"/>
    <w:rsid w:val="003D1A3F"/>
    <w:rsid w:val="00406746"/>
    <w:rsid w:val="00407BE7"/>
    <w:rsid w:val="004166ED"/>
    <w:rsid w:val="00435D91"/>
    <w:rsid w:val="00440BF1"/>
    <w:rsid w:val="00463545"/>
    <w:rsid w:val="00467238"/>
    <w:rsid w:val="0047454D"/>
    <w:rsid w:val="004848C0"/>
    <w:rsid w:val="004A1445"/>
    <w:rsid w:val="004B2A33"/>
    <w:rsid w:val="0053005D"/>
    <w:rsid w:val="00557213"/>
    <w:rsid w:val="00565E9F"/>
    <w:rsid w:val="0059460A"/>
    <w:rsid w:val="005C1C8B"/>
    <w:rsid w:val="005E042B"/>
    <w:rsid w:val="006161C7"/>
    <w:rsid w:val="00635EA6"/>
    <w:rsid w:val="006421CF"/>
    <w:rsid w:val="00664D60"/>
    <w:rsid w:val="0068488A"/>
    <w:rsid w:val="006B1425"/>
    <w:rsid w:val="006B699A"/>
    <w:rsid w:val="00700B3A"/>
    <w:rsid w:val="00707818"/>
    <w:rsid w:val="007234AF"/>
    <w:rsid w:val="0072720E"/>
    <w:rsid w:val="00767109"/>
    <w:rsid w:val="007B102A"/>
    <w:rsid w:val="007B1DEC"/>
    <w:rsid w:val="007B3082"/>
    <w:rsid w:val="007C225D"/>
    <w:rsid w:val="007D25E1"/>
    <w:rsid w:val="007E0507"/>
    <w:rsid w:val="007E441A"/>
    <w:rsid w:val="007E4FBA"/>
    <w:rsid w:val="00861E3A"/>
    <w:rsid w:val="00887176"/>
    <w:rsid w:val="008A0295"/>
    <w:rsid w:val="008A2CC6"/>
    <w:rsid w:val="008F5467"/>
    <w:rsid w:val="0091542E"/>
    <w:rsid w:val="00923495"/>
    <w:rsid w:val="00924DA3"/>
    <w:rsid w:val="00954FB7"/>
    <w:rsid w:val="009554A5"/>
    <w:rsid w:val="009766E3"/>
    <w:rsid w:val="0098758C"/>
    <w:rsid w:val="0099036B"/>
    <w:rsid w:val="00992F0B"/>
    <w:rsid w:val="009E0B69"/>
    <w:rsid w:val="009E2C11"/>
    <w:rsid w:val="00A01199"/>
    <w:rsid w:val="00A07694"/>
    <w:rsid w:val="00A11924"/>
    <w:rsid w:val="00A77057"/>
    <w:rsid w:val="00A92BED"/>
    <w:rsid w:val="00AA580B"/>
    <w:rsid w:val="00AC7390"/>
    <w:rsid w:val="00B67359"/>
    <w:rsid w:val="00B72FE4"/>
    <w:rsid w:val="00B92FC6"/>
    <w:rsid w:val="00BC1BBC"/>
    <w:rsid w:val="00BF0F6B"/>
    <w:rsid w:val="00BF1B55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CE1C84"/>
    <w:rsid w:val="00D0619A"/>
    <w:rsid w:val="00D25655"/>
    <w:rsid w:val="00D276E8"/>
    <w:rsid w:val="00D356E0"/>
    <w:rsid w:val="00D36E32"/>
    <w:rsid w:val="00D65F33"/>
    <w:rsid w:val="00D8258B"/>
    <w:rsid w:val="00D95E57"/>
    <w:rsid w:val="00DB57A2"/>
    <w:rsid w:val="00DD29B1"/>
    <w:rsid w:val="00DD37E7"/>
    <w:rsid w:val="00E22ABD"/>
    <w:rsid w:val="00E22E9A"/>
    <w:rsid w:val="00E34877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A7885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6CF8-354D-4975-9849-1D18DC78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